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587C4C" w:rsidP="00587C4C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50863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6" w:rsidRDefault="009E1336" w:rsidP="008C1BE7">
      <w:pPr>
        <w:jc w:val="center"/>
        <w:rPr>
          <w:b/>
          <w:color w:val="00000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9B70D8" w:rsidRPr="009B70D8" w:rsidRDefault="00D61BC9" w:rsidP="009B70D8">
      <w:pPr>
        <w:rPr>
          <w:b/>
          <w:sz w:val="20"/>
          <w:szCs w:val="20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9B70D8" w:rsidRPr="009B70D8">
        <w:rPr>
          <w:b/>
          <w:sz w:val="28"/>
          <w:szCs w:val="28"/>
        </w:rPr>
        <w:t xml:space="preserve"> </w:t>
      </w:r>
      <w:r w:rsidR="009B70D8" w:rsidRPr="009B70D8">
        <w:rPr>
          <w:b/>
          <w:sz w:val="20"/>
          <w:szCs w:val="20"/>
        </w:rPr>
        <w:t xml:space="preserve">CORSO DI FORMAZIONE SPECIFICA PER LAVORATORI E PREPOSTI IN MATERIA DI SALUTE E SICUREZZA NEI LUOGHI DI LAVORO, </w:t>
      </w:r>
    </w:p>
    <w:p w:rsidR="009B70D8" w:rsidRDefault="009B70D8" w:rsidP="000802CC">
      <w:pPr>
        <w:rPr>
          <w:b/>
          <w:sz w:val="20"/>
          <w:szCs w:val="20"/>
        </w:rPr>
      </w:pPr>
      <w:r w:rsidRPr="009B70D8">
        <w:rPr>
          <w:b/>
          <w:sz w:val="20"/>
          <w:szCs w:val="20"/>
        </w:rPr>
        <w:t>AI SENSI DEL D.LGS. 81/08. RISCHIO ALTO</w:t>
      </w:r>
    </w:p>
    <w:p w:rsidR="00587C4C" w:rsidRPr="009B70D8" w:rsidRDefault="00587C4C" w:rsidP="000802CC">
      <w:pPr>
        <w:rPr>
          <w:b/>
          <w:sz w:val="20"/>
          <w:szCs w:val="20"/>
        </w:rPr>
      </w:pP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4D5083" w:rsidRDefault="00995680" w:rsidP="006E09D5">
      <w:pPr>
        <w:jc w:val="both"/>
        <w:rPr>
          <w:b/>
        </w:rPr>
      </w:pPr>
      <w:r w:rsidRPr="001E4ADF">
        <w:rPr>
          <w:b/>
        </w:rPr>
        <w:t xml:space="preserve">Data: </w:t>
      </w:r>
      <w:r w:rsidR="004D5083" w:rsidRPr="00587C4C">
        <w:rPr>
          <w:b/>
          <w:sz w:val="22"/>
          <w:szCs w:val="22"/>
        </w:rPr>
        <w:t xml:space="preserve">ED </w:t>
      </w:r>
      <w:r w:rsidR="00507508" w:rsidRPr="00587C4C">
        <w:rPr>
          <w:b/>
          <w:sz w:val="22"/>
          <w:szCs w:val="22"/>
        </w:rPr>
        <w:t>1</w:t>
      </w:r>
      <w:r w:rsidR="00352DB5" w:rsidRPr="00587C4C">
        <w:rPr>
          <w:b/>
          <w:sz w:val="22"/>
          <w:szCs w:val="22"/>
        </w:rPr>
        <w:t xml:space="preserve"> </w:t>
      </w:r>
      <w:r w:rsidR="00F67591" w:rsidRPr="00587C4C">
        <w:rPr>
          <w:b/>
          <w:sz w:val="22"/>
          <w:szCs w:val="22"/>
        </w:rPr>
        <w:t>20-23/</w:t>
      </w:r>
      <w:r w:rsidR="00352DB5" w:rsidRPr="00587C4C">
        <w:rPr>
          <w:b/>
          <w:sz w:val="22"/>
          <w:szCs w:val="22"/>
        </w:rPr>
        <w:t>0</w:t>
      </w:r>
      <w:r w:rsidR="00F67591" w:rsidRPr="00587C4C">
        <w:rPr>
          <w:b/>
          <w:sz w:val="22"/>
          <w:szCs w:val="22"/>
        </w:rPr>
        <w:t>5/</w:t>
      </w:r>
      <w:r w:rsidR="00352DB5" w:rsidRPr="00587C4C">
        <w:rPr>
          <w:b/>
          <w:sz w:val="22"/>
          <w:szCs w:val="22"/>
        </w:rPr>
        <w:t xml:space="preserve">2022  ED. 2 </w:t>
      </w:r>
      <w:r w:rsidR="00F67591" w:rsidRPr="00587C4C">
        <w:rPr>
          <w:b/>
          <w:sz w:val="22"/>
          <w:szCs w:val="22"/>
        </w:rPr>
        <w:t>24</w:t>
      </w:r>
      <w:r w:rsidR="00352DB5" w:rsidRPr="00587C4C">
        <w:rPr>
          <w:b/>
          <w:sz w:val="22"/>
          <w:szCs w:val="22"/>
        </w:rPr>
        <w:t>-</w:t>
      </w:r>
      <w:r w:rsidR="00F67591" w:rsidRPr="00587C4C">
        <w:rPr>
          <w:b/>
          <w:sz w:val="22"/>
          <w:szCs w:val="22"/>
        </w:rPr>
        <w:t>25/</w:t>
      </w:r>
      <w:r w:rsidR="00352DB5" w:rsidRPr="00587C4C">
        <w:rPr>
          <w:b/>
          <w:sz w:val="22"/>
          <w:szCs w:val="22"/>
        </w:rPr>
        <w:t>0</w:t>
      </w:r>
      <w:r w:rsidR="00F67591" w:rsidRPr="00587C4C">
        <w:rPr>
          <w:b/>
          <w:sz w:val="22"/>
          <w:szCs w:val="22"/>
        </w:rPr>
        <w:t>5/</w:t>
      </w:r>
      <w:r w:rsidR="00352DB5" w:rsidRPr="00587C4C">
        <w:rPr>
          <w:b/>
          <w:sz w:val="22"/>
          <w:szCs w:val="22"/>
        </w:rPr>
        <w:t>2022 ED. 3 2</w:t>
      </w:r>
      <w:r w:rsidR="00F67591" w:rsidRPr="00587C4C">
        <w:rPr>
          <w:b/>
          <w:sz w:val="22"/>
          <w:szCs w:val="22"/>
        </w:rPr>
        <w:t>6</w:t>
      </w:r>
      <w:r w:rsidR="00352DB5" w:rsidRPr="00587C4C">
        <w:rPr>
          <w:b/>
          <w:sz w:val="22"/>
          <w:szCs w:val="22"/>
        </w:rPr>
        <w:t>-</w:t>
      </w:r>
      <w:r w:rsidR="00F67591" w:rsidRPr="00587C4C">
        <w:rPr>
          <w:b/>
          <w:sz w:val="22"/>
          <w:szCs w:val="22"/>
        </w:rPr>
        <w:t>27/</w:t>
      </w:r>
      <w:r w:rsidR="00352DB5" w:rsidRPr="00587C4C">
        <w:rPr>
          <w:b/>
          <w:sz w:val="22"/>
          <w:szCs w:val="22"/>
        </w:rPr>
        <w:t>0</w:t>
      </w:r>
      <w:r w:rsidR="00F67591" w:rsidRPr="00587C4C">
        <w:rPr>
          <w:b/>
          <w:sz w:val="22"/>
          <w:szCs w:val="22"/>
        </w:rPr>
        <w:t>5/</w:t>
      </w:r>
      <w:r w:rsidR="00352DB5" w:rsidRPr="00587C4C">
        <w:rPr>
          <w:b/>
          <w:sz w:val="22"/>
          <w:szCs w:val="22"/>
        </w:rPr>
        <w:t xml:space="preserve">2022 ED. 4 </w:t>
      </w:r>
      <w:r w:rsidR="00F67591" w:rsidRPr="00587C4C">
        <w:rPr>
          <w:b/>
          <w:sz w:val="22"/>
          <w:szCs w:val="22"/>
        </w:rPr>
        <w:t>30</w:t>
      </w:r>
      <w:r w:rsidR="00352DB5" w:rsidRPr="00587C4C">
        <w:rPr>
          <w:b/>
          <w:sz w:val="22"/>
          <w:szCs w:val="22"/>
        </w:rPr>
        <w:t>-3</w:t>
      </w:r>
      <w:r w:rsidR="00F67591" w:rsidRPr="00587C4C">
        <w:rPr>
          <w:b/>
          <w:sz w:val="22"/>
          <w:szCs w:val="22"/>
        </w:rPr>
        <w:t>1/05/</w:t>
      </w:r>
      <w:r w:rsidR="00352DB5" w:rsidRPr="00587C4C">
        <w:rPr>
          <w:b/>
          <w:sz w:val="22"/>
          <w:szCs w:val="22"/>
        </w:rPr>
        <w:t xml:space="preserve">2022 ED. 5 </w:t>
      </w:r>
      <w:r w:rsidR="00F67591" w:rsidRPr="00587C4C">
        <w:rPr>
          <w:b/>
          <w:sz w:val="22"/>
          <w:szCs w:val="22"/>
        </w:rPr>
        <w:t>01</w:t>
      </w:r>
      <w:r w:rsidR="00352DB5" w:rsidRPr="00587C4C">
        <w:rPr>
          <w:b/>
          <w:sz w:val="22"/>
          <w:szCs w:val="22"/>
        </w:rPr>
        <w:t>-0</w:t>
      </w:r>
      <w:r w:rsidR="00F67591" w:rsidRPr="00587C4C">
        <w:rPr>
          <w:b/>
          <w:sz w:val="22"/>
          <w:szCs w:val="22"/>
        </w:rPr>
        <w:t>6/06/</w:t>
      </w:r>
      <w:r w:rsidR="00352DB5" w:rsidRPr="00587C4C">
        <w:rPr>
          <w:b/>
          <w:sz w:val="22"/>
          <w:szCs w:val="22"/>
        </w:rPr>
        <w:t xml:space="preserve">2022  ED. 6 </w:t>
      </w:r>
      <w:r w:rsidR="00F67591" w:rsidRPr="00587C4C">
        <w:rPr>
          <w:b/>
          <w:sz w:val="22"/>
          <w:szCs w:val="22"/>
        </w:rPr>
        <w:t>07</w:t>
      </w:r>
      <w:r w:rsidR="00352DB5" w:rsidRPr="00587C4C">
        <w:rPr>
          <w:b/>
          <w:sz w:val="22"/>
          <w:szCs w:val="22"/>
        </w:rPr>
        <w:t>-0</w:t>
      </w:r>
      <w:r w:rsidR="00F67591" w:rsidRPr="00587C4C">
        <w:rPr>
          <w:b/>
          <w:sz w:val="22"/>
          <w:szCs w:val="22"/>
        </w:rPr>
        <w:t>8/06/</w:t>
      </w:r>
      <w:r w:rsidR="00352DB5" w:rsidRPr="00587C4C">
        <w:rPr>
          <w:b/>
          <w:sz w:val="22"/>
          <w:szCs w:val="22"/>
        </w:rPr>
        <w:t xml:space="preserve">2022 ED. 7 </w:t>
      </w:r>
      <w:r w:rsidR="00F67591" w:rsidRPr="00587C4C">
        <w:rPr>
          <w:b/>
          <w:sz w:val="22"/>
          <w:szCs w:val="22"/>
        </w:rPr>
        <w:t>09</w:t>
      </w:r>
      <w:r w:rsidR="00352DB5" w:rsidRPr="00587C4C">
        <w:rPr>
          <w:b/>
          <w:sz w:val="22"/>
          <w:szCs w:val="22"/>
        </w:rPr>
        <w:t>-</w:t>
      </w:r>
      <w:r w:rsidR="00F67591" w:rsidRPr="00587C4C">
        <w:rPr>
          <w:b/>
          <w:sz w:val="22"/>
          <w:szCs w:val="22"/>
        </w:rPr>
        <w:t>10/06/</w:t>
      </w:r>
      <w:r w:rsidR="00352DB5" w:rsidRPr="00587C4C">
        <w:rPr>
          <w:b/>
          <w:sz w:val="22"/>
          <w:szCs w:val="22"/>
        </w:rPr>
        <w:t>2022</w:t>
      </w:r>
      <w:r w:rsidR="00BE6925">
        <w:rPr>
          <w:b/>
          <w:sz w:val="22"/>
          <w:szCs w:val="22"/>
        </w:rPr>
        <w:t xml:space="preserve"> </w:t>
      </w:r>
      <w:r w:rsidR="00352DB5" w:rsidRPr="00587C4C">
        <w:rPr>
          <w:b/>
          <w:sz w:val="22"/>
          <w:szCs w:val="22"/>
        </w:rPr>
        <w:t xml:space="preserve"> ED. 8 </w:t>
      </w:r>
      <w:r w:rsidR="00F67591" w:rsidRPr="00587C4C">
        <w:rPr>
          <w:b/>
          <w:sz w:val="22"/>
          <w:szCs w:val="22"/>
        </w:rPr>
        <w:t>13</w:t>
      </w:r>
      <w:r w:rsidR="00352DB5" w:rsidRPr="00587C4C">
        <w:rPr>
          <w:b/>
          <w:sz w:val="22"/>
          <w:szCs w:val="22"/>
        </w:rPr>
        <w:t>-</w:t>
      </w:r>
      <w:r w:rsidR="00F67591" w:rsidRPr="00587C4C">
        <w:rPr>
          <w:b/>
          <w:sz w:val="22"/>
          <w:szCs w:val="22"/>
        </w:rPr>
        <w:t>14/06/</w:t>
      </w:r>
      <w:r w:rsidR="00352DB5" w:rsidRPr="00587C4C">
        <w:rPr>
          <w:b/>
          <w:sz w:val="22"/>
          <w:szCs w:val="22"/>
        </w:rPr>
        <w:t xml:space="preserve"> 2022 ED. 9 </w:t>
      </w:r>
      <w:r w:rsidR="00F67591" w:rsidRPr="00587C4C">
        <w:rPr>
          <w:b/>
          <w:sz w:val="22"/>
          <w:szCs w:val="22"/>
        </w:rPr>
        <w:t>15</w:t>
      </w:r>
      <w:r w:rsidR="00352DB5" w:rsidRPr="00587C4C">
        <w:rPr>
          <w:b/>
          <w:sz w:val="22"/>
          <w:szCs w:val="22"/>
        </w:rPr>
        <w:t>-</w:t>
      </w:r>
      <w:r w:rsidR="00F67591" w:rsidRPr="00587C4C">
        <w:rPr>
          <w:b/>
          <w:sz w:val="22"/>
          <w:szCs w:val="22"/>
        </w:rPr>
        <w:t>16/06/</w:t>
      </w:r>
      <w:r w:rsidR="00352DB5" w:rsidRPr="00587C4C">
        <w:rPr>
          <w:b/>
          <w:sz w:val="22"/>
          <w:szCs w:val="22"/>
        </w:rPr>
        <w:t>2022</w:t>
      </w:r>
      <w:r w:rsidR="00BE6925">
        <w:rPr>
          <w:b/>
          <w:sz w:val="22"/>
          <w:szCs w:val="22"/>
        </w:rPr>
        <w:t xml:space="preserve"> </w:t>
      </w:r>
      <w:r w:rsidR="00352DB5" w:rsidRPr="00587C4C">
        <w:rPr>
          <w:b/>
          <w:sz w:val="22"/>
          <w:szCs w:val="22"/>
        </w:rPr>
        <w:t xml:space="preserve"> ED. 10 </w:t>
      </w:r>
      <w:r w:rsidR="00F67591" w:rsidRPr="00587C4C">
        <w:rPr>
          <w:b/>
          <w:sz w:val="22"/>
          <w:szCs w:val="22"/>
        </w:rPr>
        <w:t>17</w:t>
      </w:r>
      <w:r w:rsidR="00352DB5" w:rsidRPr="00587C4C">
        <w:rPr>
          <w:b/>
          <w:sz w:val="22"/>
          <w:szCs w:val="22"/>
        </w:rPr>
        <w:t>-</w:t>
      </w:r>
      <w:r w:rsidR="00F67591" w:rsidRPr="00587C4C">
        <w:rPr>
          <w:b/>
          <w:sz w:val="22"/>
          <w:szCs w:val="22"/>
        </w:rPr>
        <w:t>20/06/</w:t>
      </w:r>
      <w:r w:rsidR="00352DB5" w:rsidRPr="00587C4C">
        <w:rPr>
          <w:b/>
          <w:sz w:val="22"/>
          <w:szCs w:val="22"/>
        </w:rPr>
        <w:t xml:space="preserve">2022 </w:t>
      </w:r>
      <w:r w:rsidR="00F67591" w:rsidRPr="00587C4C">
        <w:rPr>
          <w:b/>
          <w:sz w:val="22"/>
          <w:szCs w:val="22"/>
        </w:rPr>
        <w:t>ED. 11 21-22/06/2022  ED.12 23-24/06/2022</w:t>
      </w:r>
      <w:r w:rsidR="00352DB5" w:rsidRPr="00587C4C">
        <w:rPr>
          <w:b/>
          <w:sz w:val="22"/>
          <w:szCs w:val="22"/>
        </w:rPr>
        <w:t xml:space="preserve"> </w:t>
      </w:r>
      <w:r w:rsidR="00F67591" w:rsidRPr="00587C4C">
        <w:rPr>
          <w:b/>
          <w:sz w:val="22"/>
          <w:szCs w:val="22"/>
        </w:rPr>
        <w:t xml:space="preserve">ED. 13 27-28/06/2022 </w:t>
      </w:r>
      <w:r w:rsidR="00587C4C" w:rsidRPr="00587C4C">
        <w:rPr>
          <w:b/>
          <w:sz w:val="22"/>
          <w:szCs w:val="22"/>
        </w:rPr>
        <w:t>ED. 14 29-30/06/2022 ED. 15 01-04/07/2022 ED. 16 04-05/07/2022 ED. 17 07-08/07/2022</w:t>
      </w:r>
    </w:p>
    <w:p w:rsidR="00995680" w:rsidRPr="00BE6925" w:rsidRDefault="00BD2BB2" w:rsidP="00587C4C">
      <w:pPr>
        <w:jc w:val="both"/>
        <w:rPr>
          <w:b/>
          <w:sz w:val="22"/>
          <w:szCs w:val="22"/>
        </w:rPr>
      </w:pPr>
      <w:r w:rsidRPr="00BE6925">
        <w:rPr>
          <w:b/>
          <w:sz w:val="22"/>
          <w:szCs w:val="22"/>
        </w:rPr>
        <w:t>Orario: 08.3</w:t>
      </w:r>
      <w:r w:rsidR="00424487" w:rsidRPr="00BE6925">
        <w:rPr>
          <w:b/>
          <w:sz w:val="22"/>
          <w:szCs w:val="22"/>
        </w:rPr>
        <w:t xml:space="preserve">0 – </w:t>
      </w:r>
      <w:r w:rsidRPr="00BE6925">
        <w:rPr>
          <w:b/>
          <w:sz w:val="22"/>
          <w:szCs w:val="22"/>
        </w:rPr>
        <w:t>1</w:t>
      </w:r>
      <w:r w:rsidR="004D5083" w:rsidRPr="00BE6925">
        <w:rPr>
          <w:b/>
          <w:sz w:val="22"/>
          <w:szCs w:val="22"/>
        </w:rPr>
        <w:t>4.3</w:t>
      </w:r>
      <w:r w:rsidR="00F42BC0" w:rsidRPr="00BE6925">
        <w:rPr>
          <w:b/>
          <w:sz w:val="22"/>
          <w:szCs w:val="22"/>
        </w:rPr>
        <w:t>0</w:t>
      </w:r>
      <w:r w:rsidR="00995680" w:rsidRPr="00BE6925">
        <w:rPr>
          <w:b/>
          <w:sz w:val="22"/>
          <w:szCs w:val="22"/>
        </w:rPr>
        <w:t xml:space="preserve">   </w:t>
      </w: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8F2D85" w:rsidRDefault="008F2D85" w:rsidP="008F2D85">
      <w:pPr>
        <w:tabs>
          <w:tab w:val="left" w:pos="2490"/>
        </w:tabs>
      </w:pPr>
      <w:r>
        <w:tab/>
      </w: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035057" w:rsidRDefault="00035057" w:rsidP="00035057">
      <w:pPr>
        <w:jc w:val="center"/>
        <w:rPr>
          <w:b/>
          <w:sz w:val="28"/>
          <w:szCs w:val="28"/>
        </w:rPr>
      </w:pPr>
      <w:r w:rsidRPr="00676288">
        <w:rPr>
          <w:b/>
          <w:sz w:val="28"/>
          <w:szCs w:val="28"/>
        </w:rPr>
        <w:t xml:space="preserve">CORSO DI FORMAZIONE SPECIFICA PER LAVORATORI E PREPOSTI IN MATERIA DI SALUTE E SICUREZZA NEI LUOGHI DI LAVORO, </w:t>
      </w:r>
    </w:p>
    <w:p w:rsidR="00035057" w:rsidRPr="00676288" w:rsidRDefault="00035057" w:rsidP="00035057">
      <w:pPr>
        <w:jc w:val="center"/>
        <w:rPr>
          <w:b/>
          <w:sz w:val="28"/>
          <w:szCs w:val="28"/>
        </w:rPr>
      </w:pPr>
      <w:r w:rsidRPr="00676288">
        <w:rPr>
          <w:b/>
          <w:sz w:val="28"/>
          <w:szCs w:val="28"/>
        </w:rPr>
        <w:t>AI SENSI DEL D.LGS. 81/08. RISCHIO ALTO</w:t>
      </w:r>
    </w:p>
    <w:p w:rsidR="00035057" w:rsidRDefault="00035057" w:rsidP="00035057">
      <w:pPr>
        <w:jc w:val="center"/>
        <w:rPr>
          <w:b/>
        </w:rPr>
      </w:pPr>
    </w:p>
    <w:p w:rsidR="00035057" w:rsidRDefault="00035057" w:rsidP="00035057">
      <w:pPr>
        <w:rPr>
          <w:b/>
        </w:rPr>
      </w:pPr>
    </w:p>
    <w:p w:rsidR="00035057" w:rsidRPr="004C2931" w:rsidRDefault="00035057" w:rsidP="00035057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035057" w:rsidRPr="00666383" w:rsidTr="00A70593">
        <w:tc>
          <w:tcPr>
            <w:tcW w:w="1809" w:type="dxa"/>
          </w:tcPr>
          <w:p w:rsidR="00035057" w:rsidRPr="00735735" w:rsidRDefault="00035057" w:rsidP="00A70593">
            <w:pPr>
              <w:jc w:val="center"/>
              <w:rPr>
                <w:b/>
              </w:rPr>
            </w:pPr>
            <w:r w:rsidRPr="00735735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035057" w:rsidRPr="00735735" w:rsidRDefault="00035057" w:rsidP="00A70593">
            <w:pPr>
              <w:jc w:val="center"/>
              <w:rPr>
                <w:b/>
              </w:rPr>
            </w:pPr>
            <w:r w:rsidRPr="00735735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035057" w:rsidRPr="00735735" w:rsidRDefault="00035057" w:rsidP="00A70593">
            <w:pPr>
              <w:jc w:val="center"/>
              <w:rPr>
                <w:b/>
              </w:rPr>
            </w:pPr>
            <w:r w:rsidRPr="00735735">
              <w:rPr>
                <w:b/>
              </w:rPr>
              <w:t>RELATORI</w:t>
            </w:r>
          </w:p>
        </w:tc>
      </w:tr>
      <w:tr w:rsidR="00035057" w:rsidRPr="00666383" w:rsidTr="00A70593">
        <w:tc>
          <w:tcPr>
            <w:tcW w:w="1809" w:type="dxa"/>
          </w:tcPr>
          <w:p w:rsidR="00035057" w:rsidRPr="00735735" w:rsidRDefault="00035057" w:rsidP="00A70593">
            <w:pPr>
              <w:jc w:val="center"/>
            </w:pPr>
            <w:r w:rsidRPr="00735735">
              <w:t>0</w:t>
            </w:r>
            <w:r>
              <w:t>8</w:t>
            </w:r>
            <w:r w:rsidRPr="00735735">
              <w:t>.</w:t>
            </w:r>
            <w:r>
              <w:t>3</w:t>
            </w:r>
            <w:r w:rsidRPr="00735735">
              <w:t>0 – 1</w:t>
            </w:r>
            <w:r>
              <w:t>1.3</w:t>
            </w:r>
            <w:r w:rsidRPr="00735735">
              <w:t>0</w:t>
            </w:r>
          </w:p>
        </w:tc>
        <w:tc>
          <w:tcPr>
            <w:tcW w:w="5812" w:type="dxa"/>
          </w:tcPr>
          <w:p w:rsidR="00035057" w:rsidRPr="00735735" w:rsidRDefault="00035057" w:rsidP="00A70593">
            <w:pPr>
              <w:jc w:val="center"/>
            </w:pPr>
            <w:r w:rsidRPr="00735735">
              <w:t>I° GIORNATA</w:t>
            </w:r>
          </w:p>
        </w:tc>
        <w:tc>
          <w:tcPr>
            <w:tcW w:w="2157" w:type="dxa"/>
          </w:tcPr>
          <w:p w:rsidR="00035057" w:rsidRPr="00735735" w:rsidRDefault="00035057" w:rsidP="00A70593"/>
        </w:tc>
      </w:tr>
      <w:tr w:rsidR="00035057" w:rsidRPr="00666383" w:rsidTr="00A70593">
        <w:tc>
          <w:tcPr>
            <w:tcW w:w="1809" w:type="dxa"/>
          </w:tcPr>
          <w:p w:rsidR="00035057" w:rsidRPr="00735735" w:rsidRDefault="00035057" w:rsidP="00A70593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035057" w:rsidRPr="00735735" w:rsidRDefault="00035057" w:rsidP="00A70593">
            <w:pPr>
              <w:jc w:val="both"/>
            </w:pPr>
            <w:r w:rsidRPr="00735735">
              <w:t xml:space="preserve">Rischi infortuni, rischi meccanici generali, rischi elettrici, attrezzature, microclima e Illuminazione.  </w:t>
            </w:r>
          </w:p>
          <w:p w:rsidR="00035057" w:rsidRPr="00735735" w:rsidRDefault="00035057" w:rsidP="00A70593">
            <w:pPr>
              <w:jc w:val="both"/>
            </w:pPr>
            <w:r w:rsidRPr="00735735">
              <w:t xml:space="preserve">Rischio chimico </w:t>
            </w:r>
          </w:p>
          <w:p w:rsidR="00035057" w:rsidRPr="00735735" w:rsidRDefault="00035057" w:rsidP="00A70593">
            <w:pPr>
              <w:jc w:val="both"/>
            </w:pPr>
            <w:r w:rsidRPr="00735735">
              <w:t xml:space="preserve">Organizzazione del lavoro e ambienti di lavoro, stress lavoro correlato </w:t>
            </w:r>
          </w:p>
          <w:p w:rsidR="00035057" w:rsidRPr="00735735" w:rsidRDefault="00035057" w:rsidP="00A70593">
            <w:pPr>
              <w:jc w:val="both"/>
            </w:pPr>
            <w:r w:rsidRPr="00735735">
              <w:t xml:space="preserve">Rischi connessi all'uso dei videoterminali e alla movimentazione manuale dei carichi </w:t>
            </w:r>
          </w:p>
        </w:tc>
        <w:tc>
          <w:tcPr>
            <w:tcW w:w="2157" w:type="dxa"/>
          </w:tcPr>
          <w:p w:rsidR="00035057" w:rsidRPr="00735735" w:rsidRDefault="00035057" w:rsidP="00A70593">
            <w:r w:rsidRPr="00735735">
              <w:t>Dott. Michele Nanni /</w:t>
            </w:r>
          </w:p>
          <w:p w:rsidR="00035057" w:rsidRPr="00735735" w:rsidRDefault="00035057" w:rsidP="00A70593">
            <w:r w:rsidRPr="00735735">
              <w:t>Dott. Michele Piancone /</w:t>
            </w:r>
          </w:p>
          <w:p w:rsidR="00035057" w:rsidRPr="00735735" w:rsidRDefault="00035057" w:rsidP="00A70593">
            <w:r w:rsidRPr="00735735">
              <w:t>Dott. Antonio Albergo/</w:t>
            </w:r>
            <w:r>
              <w:t xml:space="preserve"> Dott.F.sco Montecalvo/</w:t>
            </w:r>
          </w:p>
          <w:p w:rsidR="00035057" w:rsidRPr="00735735" w:rsidRDefault="00035057" w:rsidP="00A70593">
            <w:pPr>
              <w:rPr>
                <w:b/>
              </w:rPr>
            </w:pPr>
            <w:r w:rsidRPr="00735735">
              <w:t>Dott. Antonio Emanuele Granieri</w:t>
            </w:r>
          </w:p>
        </w:tc>
      </w:tr>
      <w:tr w:rsidR="00035057" w:rsidRPr="00666383" w:rsidTr="00A70593">
        <w:tc>
          <w:tcPr>
            <w:tcW w:w="1809" w:type="dxa"/>
          </w:tcPr>
          <w:p w:rsidR="00035057" w:rsidRPr="00735735" w:rsidRDefault="00035057" w:rsidP="00A70593">
            <w:pPr>
              <w:jc w:val="center"/>
            </w:pPr>
            <w:r w:rsidRPr="00735735">
              <w:t>1</w:t>
            </w:r>
            <w:r>
              <w:t>1</w:t>
            </w:r>
            <w:r w:rsidRPr="00735735">
              <w:t>.30 – 1</w:t>
            </w:r>
            <w:r>
              <w:t>4</w:t>
            </w:r>
            <w:r w:rsidRPr="00735735">
              <w:t>.30</w:t>
            </w:r>
          </w:p>
        </w:tc>
        <w:tc>
          <w:tcPr>
            <w:tcW w:w="5812" w:type="dxa"/>
          </w:tcPr>
          <w:p w:rsidR="00035057" w:rsidRPr="00735735" w:rsidRDefault="00035057" w:rsidP="00A70593">
            <w:pPr>
              <w:jc w:val="both"/>
            </w:pPr>
            <w:r w:rsidRPr="00735735">
              <w:t xml:space="preserve">Segnaletica di sicurezza, procedure di esodo e di emergenza in caso di incendio  </w:t>
            </w:r>
          </w:p>
          <w:p w:rsidR="00035057" w:rsidRDefault="00035057" w:rsidP="00A70593">
            <w:pPr>
              <w:jc w:val="both"/>
            </w:pPr>
            <w:r w:rsidRPr="00735735">
              <w:t xml:space="preserve">Procedure organizzative per il primo soccorso  </w:t>
            </w:r>
          </w:p>
          <w:p w:rsidR="00035057" w:rsidRPr="00735735" w:rsidRDefault="00035057" w:rsidP="00A70593">
            <w:pPr>
              <w:jc w:val="both"/>
            </w:pPr>
            <w:r w:rsidRPr="00735735">
              <w:t xml:space="preserve">Incidenti e infortuni mancati </w:t>
            </w:r>
          </w:p>
        </w:tc>
        <w:tc>
          <w:tcPr>
            <w:tcW w:w="2157" w:type="dxa"/>
          </w:tcPr>
          <w:p w:rsidR="00035057" w:rsidRPr="00735735" w:rsidRDefault="00035057" w:rsidP="00A70593">
            <w:r w:rsidRPr="00735735">
              <w:t>Dott. Michele Nanni /</w:t>
            </w:r>
          </w:p>
          <w:p w:rsidR="00035057" w:rsidRPr="00735735" w:rsidRDefault="00035057" w:rsidP="00A70593">
            <w:r w:rsidRPr="00735735">
              <w:t>Dott. Michele Piancone /</w:t>
            </w:r>
          </w:p>
          <w:p w:rsidR="00035057" w:rsidRPr="00735735" w:rsidRDefault="00035057" w:rsidP="00A70593">
            <w:r w:rsidRPr="00735735">
              <w:t>Dott. Antonio Albergo/</w:t>
            </w:r>
            <w:r>
              <w:t xml:space="preserve"> Dott.F.sco Montecalvo/</w:t>
            </w:r>
          </w:p>
          <w:p w:rsidR="00035057" w:rsidRPr="00735735" w:rsidRDefault="00035057" w:rsidP="00A70593">
            <w:r w:rsidRPr="00735735">
              <w:t>Dott. Antonio Emanuele Granieri</w:t>
            </w:r>
          </w:p>
        </w:tc>
      </w:tr>
      <w:tr w:rsidR="00035057" w:rsidRPr="00666383" w:rsidTr="00A70593">
        <w:tc>
          <w:tcPr>
            <w:tcW w:w="1809" w:type="dxa"/>
          </w:tcPr>
          <w:p w:rsidR="00035057" w:rsidRPr="00735735" w:rsidRDefault="00035057" w:rsidP="00A70593">
            <w:pPr>
              <w:jc w:val="center"/>
            </w:pPr>
          </w:p>
        </w:tc>
        <w:tc>
          <w:tcPr>
            <w:tcW w:w="5812" w:type="dxa"/>
          </w:tcPr>
          <w:p w:rsidR="00035057" w:rsidRPr="00735735" w:rsidRDefault="00035057" w:rsidP="00A70593">
            <w:pPr>
              <w:jc w:val="center"/>
            </w:pPr>
            <w:r w:rsidRPr="00735735">
              <w:t>II° GIORNATA</w:t>
            </w:r>
          </w:p>
        </w:tc>
        <w:tc>
          <w:tcPr>
            <w:tcW w:w="2157" w:type="dxa"/>
          </w:tcPr>
          <w:p w:rsidR="00035057" w:rsidRPr="00735735" w:rsidRDefault="00035057" w:rsidP="00A70593"/>
        </w:tc>
      </w:tr>
      <w:tr w:rsidR="00035057" w:rsidRPr="00666383" w:rsidTr="00A70593">
        <w:tc>
          <w:tcPr>
            <w:tcW w:w="1809" w:type="dxa"/>
          </w:tcPr>
          <w:p w:rsidR="00035057" w:rsidRPr="00735735" w:rsidRDefault="00035057" w:rsidP="00A70593">
            <w:pPr>
              <w:jc w:val="center"/>
            </w:pPr>
            <w:r>
              <w:t>08</w:t>
            </w:r>
            <w:r w:rsidRPr="00735735">
              <w:t>.</w:t>
            </w:r>
            <w:r>
              <w:t>3</w:t>
            </w:r>
            <w:r w:rsidRPr="00735735">
              <w:t>0 – 1</w:t>
            </w:r>
            <w:r>
              <w:t>1</w:t>
            </w:r>
            <w:r w:rsidRPr="00735735">
              <w:t>.</w:t>
            </w:r>
            <w:r>
              <w:t>3</w:t>
            </w:r>
            <w:r w:rsidRPr="00735735">
              <w:t>0</w:t>
            </w:r>
          </w:p>
        </w:tc>
        <w:tc>
          <w:tcPr>
            <w:tcW w:w="5812" w:type="dxa"/>
          </w:tcPr>
          <w:p w:rsidR="00035057" w:rsidRPr="00735735" w:rsidRDefault="00035057" w:rsidP="00A70593">
            <w:pPr>
              <w:jc w:val="both"/>
            </w:pPr>
            <w:r w:rsidRPr="00735735">
              <w:t>Rischio Biologico, Rischio Esplosione, Rischio Cancerogeno, D.P.I.</w:t>
            </w:r>
          </w:p>
          <w:p w:rsidR="00035057" w:rsidRDefault="00035057" w:rsidP="00A70593">
            <w:pPr>
              <w:jc w:val="both"/>
            </w:pPr>
            <w:r w:rsidRPr="00735735">
              <w:t xml:space="preserve">Rischi fisici: rumore, vibrazioni meccaniche, radiazioni ottiche artificiali (ROA), campi elettromagnetici (CEM) - Movimentazione manuale dei carichi  </w:t>
            </w:r>
          </w:p>
          <w:p w:rsidR="00035057" w:rsidRPr="00735735" w:rsidRDefault="00035057" w:rsidP="00A70593">
            <w:pPr>
              <w:jc w:val="both"/>
            </w:pPr>
            <w:r w:rsidRPr="00735735">
              <w:t xml:space="preserve">Movimentazione merci (apparecchi di sollevamento e mezzi di trasporto)  </w:t>
            </w:r>
          </w:p>
        </w:tc>
        <w:tc>
          <w:tcPr>
            <w:tcW w:w="2157" w:type="dxa"/>
          </w:tcPr>
          <w:p w:rsidR="00035057" w:rsidRPr="00735735" w:rsidRDefault="00035057" w:rsidP="00A70593">
            <w:r w:rsidRPr="00735735">
              <w:t>Dott. Michele Nanni /</w:t>
            </w:r>
          </w:p>
          <w:p w:rsidR="00035057" w:rsidRPr="00735735" w:rsidRDefault="00035057" w:rsidP="00A70593">
            <w:r w:rsidRPr="00735735">
              <w:t>Dott. Michele Piancone /</w:t>
            </w:r>
          </w:p>
          <w:p w:rsidR="00035057" w:rsidRPr="00735735" w:rsidRDefault="00035057" w:rsidP="00A70593">
            <w:r w:rsidRPr="00735735">
              <w:t>Dott. Antonio Albergo/</w:t>
            </w:r>
            <w:r>
              <w:t xml:space="preserve"> Dott.F.sco Montecalvo/</w:t>
            </w:r>
          </w:p>
          <w:p w:rsidR="00035057" w:rsidRPr="00735735" w:rsidRDefault="00035057" w:rsidP="00A70593">
            <w:r w:rsidRPr="00735735">
              <w:t>Dott. Antonio Emanuele Granieri</w:t>
            </w:r>
          </w:p>
        </w:tc>
      </w:tr>
      <w:tr w:rsidR="00035057" w:rsidRPr="00666383" w:rsidTr="00A70593">
        <w:tc>
          <w:tcPr>
            <w:tcW w:w="1809" w:type="dxa"/>
          </w:tcPr>
          <w:p w:rsidR="00035057" w:rsidRPr="00735735" w:rsidRDefault="00035057" w:rsidP="00A70593">
            <w:pPr>
              <w:jc w:val="center"/>
            </w:pPr>
            <w:r w:rsidRPr="00735735">
              <w:t>1</w:t>
            </w:r>
            <w:r>
              <w:t>1</w:t>
            </w:r>
            <w:r w:rsidRPr="00735735">
              <w:t>.30 – 1</w:t>
            </w:r>
            <w:r>
              <w:t>4</w:t>
            </w:r>
            <w:r w:rsidRPr="00735735">
              <w:t>.</w:t>
            </w:r>
            <w:r>
              <w:t>0</w:t>
            </w:r>
            <w:r w:rsidRPr="00735735">
              <w:t>0</w:t>
            </w:r>
          </w:p>
        </w:tc>
        <w:tc>
          <w:tcPr>
            <w:tcW w:w="5812" w:type="dxa"/>
          </w:tcPr>
          <w:p w:rsidR="00035057" w:rsidRPr="00735735" w:rsidRDefault="00035057" w:rsidP="00A70593">
            <w:pPr>
              <w:jc w:val="both"/>
            </w:pPr>
            <w:r w:rsidRPr="00735735">
              <w:t xml:space="preserve">Rischi chimici ed etichettatura dei prodotti utilizzati per le manutenzioni e per le costruzioni </w:t>
            </w:r>
          </w:p>
          <w:p w:rsidR="00035057" w:rsidRPr="00735735" w:rsidRDefault="00035057" w:rsidP="00A70593">
            <w:pPr>
              <w:jc w:val="both"/>
            </w:pPr>
            <w:r w:rsidRPr="00735735">
              <w:lastRenderedPageBreak/>
              <w:t xml:space="preserve">Nebbie, oli, fumi, vapori e polveri </w:t>
            </w:r>
          </w:p>
          <w:p w:rsidR="00035057" w:rsidRPr="00735735" w:rsidRDefault="00035057" w:rsidP="00A70593">
            <w:pPr>
              <w:jc w:val="both"/>
            </w:pPr>
            <w:r w:rsidRPr="00735735">
              <w:t>Procedure di sicurezza con riferimento al profilo di rischio specifico.</w:t>
            </w:r>
          </w:p>
        </w:tc>
        <w:tc>
          <w:tcPr>
            <w:tcW w:w="2157" w:type="dxa"/>
          </w:tcPr>
          <w:p w:rsidR="00035057" w:rsidRPr="00735735" w:rsidRDefault="00035057" w:rsidP="00A70593">
            <w:r w:rsidRPr="00735735">
              <w:lastRenderedPageBreak/>
              <w:t>Dott. Michele Nanni /</w:t>
            </w:r>
          </w:p>
          <w:p w:rsidR="00035057" w:rsidRPr="00735735" w:rsidRDefault="00035057" w:rsidP="00A70593">
            <w:r w:rsidRPr="00735735">
              <w:lastRenderedPageBreak/>
              <w:t>Dott. Michele Piancone /</w:t>
            </w:r>
          </w:p>
          <w:p w:rsidR="00035057" w:rsidRPr="00735735" w:rsidRDefault="00035057" w:rsidP="00A70593">
            <w:r>
              <w:t>Dott. Antonio Albergo</w:t>
            </w:r>
            <w:r w:rsidRPr="00735735">
              <w:t>/</w:t>
            </w:r>
            <w:r>
              <w:t xml:space="preserve"> Dott.F.sco Montecalvo/</w:t>
            </w:r>
          </w:p>
          <w:p w:rsidR="00035057" w:rsidRPr="00735735" w:rsidRDefault="00035057" w:rsidP="00A70593">
            <w:r w:rsidRPr="00735735">
              <w:t>Dott. Antonio Emanuele Granieri</w:t>
            </w:r>
          </w:p>
        </w:tc>
      </w:tr>
      <w:tr w:rsidR="00035057" w:rsidRPr="00666383" w:rsidTr="00A70593">
        <w:tc>
          <w:tcPr>
            <w:tcW w:w="1809" w:type="dxa"/>
          </w:tcPr>
          <w:p w:rsidR="00035057" w:rsidRPr="00735735" w:rsidRDefault="00035057" w:rsidP="00A70593">
            <w:pPr>
              <w:jc w:val="center"/>
            </w:pPr>
            <w:r w:rsidRPr="00735735">
              <w:lastRenderedPageBreak/>
              <w:t>1</w:t>
            </w:r>
            <w:r>
              <w:t>4</w:t>
            </w:r>
            <w:r w:rsidRPr="00735735">
              <w:t>.</w:t>
            </w:r>
            <w:r>
              <w:t>0</w:t>
            </w:r>
            <w:r w:rsidRPr="00735735">
              <w:t>0 – 1</w:t>
            </w:r>
            <w:r>
              <w:t>4</w:t>
            </w:r>
            <w:r w:rsidRPr="00735735">
              <w:t>.</w:t>
            </w:r>
            <w:r>
              <w:t>3</w:t>
            </w:r>
            <w:r w:rsidRPr="00735735">
              <w:t>0</w:t>
            </w:r>
          </w:p>
        </w:tc>
        <w:tc>
          <w:tcPr>
            <w:tcW w:w="5812" w:type="dxa"/>
          </w:tcPr>
          <w:p w:rsidR="00035057" w:rsidRPr="00735735" w:rsidRDefault="00035057" w:rsidP="00A70593">
            <w:r w:rsidRPr="00735735">
              <w:t>Chiusura dei lavori e consegna questionario ECM</w:t>
            </w:r>
          </w:p>
        </w:tc>
        <w:tc>
          <w:tcPr>
            <w:tcW w:w="2157" w:type="dxa"/>
          </w:tcPr>
          <w:p w:rsidR="00035057" w:rsidRPr="00735735" w:rsidRDefault="00035057" w:rsidP="00A70593">
            <w:r w:rsidRPr="00735735">
              <w:t xml:space="preserve">Dott. Michele Nanni                                     </w:t>
            </w:r>
          </w:p>
        </w:tc>
      </w:tr>
    </w:tbl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Pr="00846E03" w:rsidRDefault="00352DB5" w:rsidP="0035269D">
      <w:pPr>
        <w:rPr>
          <w:rFonts w:ascii="Arial" w:hAnsi="Arial" w:cs="Arial"/>
        </w:rPr>
      </w:pPr>
    </w:p>
    <w:p w:rsidR="0035269D" w:rsidRPr="007E43AF" w:rsidRDefault="0035269D" w:rsidP="0035269D">
      <w:pPr>
        <w:rPr>
          <w:rFonts w:ascii="Arial" w:hAnsi="Arial" w:cs="Arial"/>
          <w:sz w:val="21"/>
          <w:szCs w:val="21"/>
        </w:rPr>
      </w:pPr>
    </w:p>
    <w:p w:rsidR="0035269D" w:rsidRPr="005764B2" w:rsidRDefault="005764B2" w:rsidP="0035269D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35269D" w:rsidRPr="005764B2" w:rsidRDefault="0035269D" w:rsidP="0035269D">
      <w:pPr>
        <w:rPr>
          <w:lang w:eastAsia="zh-CN" w:bidi="ar-SA"/>
        </w:rPr>
      </w:pPr>
    </w:p>
    <w:p w:rsidR="0035269D" w:rsidRPr="00A41151" w:rsidRDefault="0035269D" w:rsidP="0035269D">
      <w:pPr>
        <w:rPr>
          <w:lang w:eastAsia="zh-CN" w:bidi="ar-SA"/>
        </w:rPr>
      </w:pPr>
    </w:p>
    <w:p w:rsidR="00644059" w:rsidRPr="00507508" w:rsidRDefault="00644059" w:rsidP="00644059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644059" w:rsidRPr="00507508" w:rsidRDefault="00644059" w:rsidP="00644059">
      <w:pPr>
        <w:pStyle w:val="Corpodeltesto21"/>
        <w:tabs>
          <w:tab w:val="left" w:pos="2160"/>
        </w:tabs>
        <w:rPr>
          <w:b/>
          <w:bCs/>
          <w:color w:val="FF0000"/>
          <w:sz w:val="56"/>
          <w:szCs w:val="56"/>
        </w:rPr>
      </w:pPr>
      <w:r w:rsidRPr="00507508">
        <w:rPr>
          <w:b/>
          <w:bCs/>
          <w:color w:val="FF0000"/>
          <w:sz w:val="56"/>
          <w:szCs w:val="56"/>
        </w:rPr>
        <w:t>strutturaformazione@ospedaliriunitifoggia.it</w:t>
      </w:r>
    </w:p>
    <w:p w:rsidR="00644059" w:rsidRPr="005764B2" w:rsidRDefault="00644059" w:rsidP="00644059">
      <w:pPr>
        <w:pStyle w:val="Corpodeltesto21"/>
        <w:tabs>
          <w:tab w:val="left" w:pos="2160"/>
        </w:tabs>
        <w:rPr>
          <w:b/>
          <w:bCs/>
          <w:i/>
          <w:sz w:val="26"/>
          <w:szCs w:val="26"/>
        </w:rPr>
      </w:pPr>
      <w:r w:rsidRPr="005764B2">
        <w:rPr>
          <w:b/>
          <w:bCs/>
          <w:i/>
          <w:sz w:val="26"/>
          <w:szCs w:val="26"/>
        </w:rPr>
        <w:t>35 partecipanti</w:t>
      </w:r>
    </w:p>
    <w:p w:rsidR="00644059" w:rsidRPr="00046A0E" w:rsidRDefault="00644059" w:rsidP="00644059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r w:rsidRPr="00046A0E">
        <w:rPr>
          <w:b/>
          <w:bCs/>
          <w:sz w:val="26"/>
          <w:szCs w:val="26"/>
        </w:rPr>
        <w:t>TELEFONO: 0881736412-6052-2252</w:t>
      </w:r>
    </w:p>
    <w:p w:rsidR="00644059" w:rsidRDefault="00644059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sectPr w:rsidR="000D5556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55C" w:rsidRDefault="0010055C">
      <w:r>
        <w:separator/>
      </w:r>
    </w:p>
  </w:endnote>
  <w:endnote w:type="continuationSeparator" w:id="1">
    <w:p w:rsidR="0010055C" w:rsidRDefault="0010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55C" w:rsidRDefault="0010055C">
      <w:r>
        <w:separator/>
      </w:r>
    </w:p>
  </w:footnote>
  <w:footnote w:type="continuationSeparator" w:id="1">
    <w:p w:rsidR="0010055C" w:rsidRDefault="00100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35057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2E21"/>
    <w:rsid w:val="000F472E"/>
    <w:rsid w:val="000F4BEF"/>
    <w:rsid w:val="0010055C"/>
    <w:rsid w:val="00123D04"/>
    <w:rsid w:val="00131F96"/>
    <w:rsid w:val="00153CE1"/>
    <w:rsid w:val="00157461"/>
    <w:rsid w:val="00162F0F"/>
    <w:rsid w:val="00174279"/>
    <w:rsid w:val="00175FC2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623C"/>
    <w:rsid w:val="003438D2"/>
    <w:rsid w:val="00345CD0"/>
    <w:rsid w:val="0035269D"/>
    <w:rsid w:val="00352DB5"/>
    <w:rsid w:val="003603F7"/>
    <w:rsid w:val="00361F47"/>
    <w:rsid w:val="00381644"/>
    <w:rsid w:val="00387C18"/>
    <w:rsid w:val="003929B6"/>
    <w:rsid w:val="003A194A"/>
    <w:rsid w:val="003B0976"/>
    <w:rsid w:val="003B3070"/>
    <w:rsid w:val="003D4960"/>
    <w:rsid w:val="003D56BC"/>
    <w:rsid w:val="003F6298"/>
    <w:rsid w:val="00406069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4C94"/>
    <w:rsid w:val="00481880"/>
    <w:rsid w:val="0049025F"/>
    <w:rsid w:val="004A13B1"/>
    <w:rsid w:val="004B2E34"/>
    <w:rsid w:val="004B3098"/>
    <w:rsid w:val="004D34C9"/>
    <w:rsid w:val="004D35AF"/>
    <w:rsid w:val="004D5083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87C4C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0352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2D85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B70D8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152B"/>
    <w:rsid w:val="00B87CC8"/>
    <w:rsid w:val="00B950B2"/>
    <w:rsid w:val="00BA53D7"/>
    <w:rsid w:val="00BA747E"/>
    <w:rsid w:val="00BA7992"/>
    <w:rsid w:val="00BB66AC"/>
    <w:rsid w:val="00BC4F3E"/>
    <w:rsid w:val="00BC681C"/>
    <w:rsid w:val="00BC7B45"/>
    <w:rsid w:val="00BD288A"/>
    <w:rsid w:val="00BD2BB2"/>
    <w:rsid w:val="00BE6925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6753E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20E0A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12CE3"/>
    <w:rsid w:val="00F32E79"/>
    <w:rsid w:val="00F37621"/>
    <w:rsid w:val="00F41D7B"/>
    <w:rsid w:val="00F42BC0"/>
    <w:rsid w:val="00F646A3"/>
    <w:rsid w:val="00F67591"/>
    <w:rsid w:val="00F76B0A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0-08-04T09:54:00Z</cp:lastPrinted>
  <dcterms:created xsi:type="dcterms:W3CDTF">2022-04-21T10:34:00Z</dcterms:created>
  <dcterms:modified xsi:type="dcterms:W3CDTF">2022-04-21T10:34:00Z</dcterms:modified>
</cp:coreProperties>
</file>